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8E1BFB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>мотрение заявок на участие в аукционе по лоту №</w:t>
      </w:r>
      <w:r w:rsidR="008E1BFB">
        <w:t xml:space="preserve"> 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5528D4" w:rsidRPr="00C115A9" w:rsidRDefault="005528D4" w:rsidP="005528D4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>
        <w:t xml:space="preserve">    </w:t>
      </w:r>
      <w:proofErr w:type="gramStart"/>
      <w:r>
        <w:t xml:space="preserve">  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11» июля </w:t>
      </w:r>
      <w:r w:rsidRPr="00C115A9">
        <w:rPr>
          <w:color w:val="000000"/>
        </w:rPr>
        <w:t>20</w:t>
      </w:r>
      <w:r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 xml:space="preserve">Заседание ведёт:                                                                                                                                                        </w:t>
      </w: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 w:rsidRPr="005528D4">
        <w:t>Парахин</w:t>
      </w:r>
      <w:proofErr w:type="spellEnd"/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Присутствовали члены комиссии:</w:t>
      </w: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 w:rsidRPr="005528D4">
        <w:t>Черемискина</w:t>
      </w:r>
      <w:proofErr w:type="spellEnd"/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 w:rsidRPr="005528D4">
        <w:t>Смоленко</w:t>
      </w:r>
      <w:proofErr w:type="spellEnd"/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5528D4">
        <w:t>Шумко</w:t>
      </w:r>
      <w:proofErr w:type="spellEnd"/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Отсутствуют:</w:t>
      </w:r>
    </w:p>
    <w:p w:rsidR="005528D4" w:rsidRPr="005528D4" w:rsidRDefault="005528D4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28D4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Павловский район, заместитель председателя комиссии Е.Ю. Дзюба </w:t>
      </w:r>
    </w:p>
    <w:p w:rsidR="005528D4" w:rsidRPr="005528D4" w:rsidRDefault="005528D4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AC6" w:rsidRPr="008E1BFB" w:rsidRDefault="006C3AC6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8D4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="00B56794" w:rsidRPr="008E1BFB">
        <w:rPr>
          <w:rFonts w:ascii="Times New Roman" w:hAnsi="Times New Roman"/>
          <w:sz w:val="24"/>
          <w:szCs w:val="24"/>
        </w:rPr>
        <w:t>земельного участка по</w:t>
      </w:r>
      <w:r w:rsidRPr="008E1BFB">
        <w:rPr>
          <w:rFonts w:ascii="Times New Roman" w:hAnsi="Times New Roman"/>
          <w:sz w:val="24"/>
          <w:szCs w:val="24"/>
        </w:rPr>
        <w:t xml:space="preserve"> Лоту № </w:t>
      </w:r>
      <w:r w:rsidR="008E1BFB">
        <w:rPr>
          <w:rFonts w:ascii="Times New Roman" w:hAnsi="Times New Roman"/>
          <w:sz w:val="24"/>
          <w:szCs w:val="24"/>
        </w:rPr>
        <w:t>3</w:t>
      </w:r>
      <w:r w:rsidRPr="008E1BFB">
        <w:rPr>
          <w:rFonts w:ascii="Times New Roman" w:hAnsi="Times New Roman"/>
          <w:sz w:val="24"/>
          <w:szCs w:val="24"/>
        </w:rPr>
        <w:t xml:space="preserve"> – </w:t>
      </w:r>
      <w:r w:rsidR="005528D4" w:rsidRPr="008E1BFB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участок площадью </w:t>
      </w:r>
      <w:r w:rsidR="008E1BFB" w:rsidRPr="008E1BFB">
        <w:rPr>
          <w:rFonts w:ascii="Times New Roman" w:hAnsi="Times New Roman"/>
          <w:color w:val="000000" w:themeColor="text1"/>
          <w:sz w:val="24"/>
          <w:szCs w:val="24"/>
        </w:rPr>
        <w:t xml:space="preserve">3788 кв. метров, с кадастровым номером 23:24:0701002:624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хутор </w:t>
      </w:r>
      <w:proofErr w:type="spellStart"/>
      <w:r w:rsidR="008E1BFB" w:rsidRPr="008E1BFB">
        <w:rPr>
          <w:rFonts w:ascii="Times New Roman" w:hAnsi="Times New Roman"/>
          <w:color w:val="000000" w:themeColor="text1"/>
          <w:sz w:val="24"/>
          <w:szCs w:val="24"/>
        </w:rPr>
        <w:t>Бальчанский</w:t>
      </w:r>
      <w:proofErr w:type="spellEnd"/>
      <w:r w:rsidR="008E1BFB" w:rsidRPr="008E1BFB">
        <w:rPr>
          <w:rFonts w:ascii="Times New Roman" w:hAnsi="Times New Roman"/>
          <w:color w:val="000000" w:themeColor="text1"/>
          <w:sz w:val="24"/>
          <w:szCs w:val="24"/>
        </w:rPr>
        <w:t>, переулок 5, дом 5</w:t>
      </w:r>
      <w:r w:rsidRPr="008E1BF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E1BFB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5528D4" w:rsidRPr="008E1BFB">
        <w:rPr>
          <w:rFonts w:ascii="Times New Roman" w:hAnsi="Times New Roman"/>
          <w:sz w:val="24"/>
          <w:szCs w:val="24"/>
        </w:rPr>
        <w:t>8</w:t>
      </w:r>
      <w:r w:rsidR="000B4AFB" w:rsidRPr="008E1BFB">
        <w:rPr>
          <w:rFonts w:ascii="Times New Roman" w:hAnsi="Times New Roman"/>
          <w:sz w:val="24"/>
          <w:szCs w:val="24"/>
        </w:rPr>
        <w:t>.</w:t>
      </w:r>
      <w:r w:rsidRPr="008E1BFB">
        <w:rPr>
          <w:rFonts w:ascii="Times New Roman" w:hAnsi="Times New Roman"/>
          <w:sz w:val="24"/>
          <w:szCs w:val="24"/>
        </w:rPr>
        <w:t xml:space="preserve"> </w:t>
      </w:r>
    </w:p>
    <w:p w:rsidR="008E1BFB" w:rsidRPr="008E1BFB" w:rsidRDefault="008E1BFB" w:rsidP="008E1BF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E1BFB">
        <w:rPr>
          <w:bCs/>
          <w:color w:val="000000" w:themeColor="text1"/>
          <w:kern w:val="36"/>
        </w:rPr>
        <w:t xml:space="preserve">Начальная цена предмета аукциона </w:t>
      </w:r>
      <w:r w:rsidRPr="008E1BFB">
        <w:rPr>
          <w:color w:val="000000" w:themeColor="text1"/>
        </w:rPr>
        <w:t>составляет 190 763 (сто девяносто тысяч семьсот шестьдесят три) рубля 68 копеек.</w:t>
      </w:r>
    </w:p>
    <w:p w:rsidR="008E1BFB" w:rsidRPr="008E1BFB" w:rsidRDefault="008E1BFB" w:rsidP="008E1BFB">
      <w:pPr>
        <w:ind w:firstLine="702"/>
        <w:jc w:val="both"/>
        <w:rPr>
          <w:color w:val="000000" w:themeColor="text1"/>
        </w:rPr>
      </w:pPr>
      <w:r w:rsidRPr="008E1BFB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5 722 (пять тысяч семьсот двадцать два) рубля 91 копейк</w:t>
      </w:r>
      <w:r>
        <w:rPr>
          <w:color w:val="000000" w:themeColor="text1"/>
        </w:rPr>
        <w:t>у</w:t>
      </w:r>
      <w:r w:rsidRPr="008E1BFB">
        <w:rPr>
          <w:color w:val="000000" w:themeColor="text1"/>
        </w:rPr>
        <w:t>.</w:t>
      </w:r>
    </w:p>
    <w:p w:rsidR="005B09B3" w:rsidRPr="008E1BFB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E1BFB"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8E1BFB">
          <w:rPr>
            <w:rStyle w:val="a5"/>
            <w:color w:val="auto"/>
            <w:u w:val="none"/>
          </w:rPr>
          <w:t>www.pavl23.ru</w:t>
        </w:r>
      </w:hyperlink>
      <w:r w:rsidRPr="008E1BFB">
        <w:rPr>
          <w:rStyle w:val="a5"/>
          <w:color w:val="auto"/>
          <w:u w:val="none"/>
        </w:rPr>
        <w:t xml:space="preserve"> </w:t>
      </w:r>
      <w:r w:rsidRPr="008E1BFB">
        <w:t>в разделе «Информационные сообщения</w:t>
      </w:r>
      <w:r w:rsidRPr="005B09B3">
        <w:t xml:space="preserve">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5528D4">
        <w:rPr>
          <w:rFonts w:ascii="Times New Roman CYR" w:hAnsi="Times New Roman CYR" w:cs="Times New Roman CYR"/>
        </w:rPr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5528D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</w:t>
      </w:r>
      <w:r w:rsidR="005528D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5528D4">
        <w:rPr>
          <w:rFonts w:ascii="Times New Roman CYR" w:hAnsi="Times New Roman CYR" w:cs="Times New Roman CYR"/>
        </w:rPr>
        <w:t>8 ию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5528D4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8E1BFB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191"/>
        <w:gridCol w:w="3118"/>
        <w:gridCol w:w="1276"/>
        <w:gridCol w:w="1317"/>
      </w:tblGrid>
      <w:tr w:rsidR="007B72EF" w:rsidRPr="00EF28F1" w:rsidTr="008E1BFB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Дата подачи заявки</w:t>
            </w:r>
          </w:p>
        </w:tc>
        <w:tc>
          <w:tcPr>
            <w:tcW w:w="2191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8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276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Дата внесения задатка</w:t>
            </w:r>
          </w:p>
        </w:tc>
        <w:tc>
          <w:tcPr>
            <w:tcW w:w="1317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Размер задатка (руб.)</w:t>
            </w:r>
          </w:p>
        </w:tc>
      </w:tr>
      <w:tr w:rsidR="005725CA" w:rsidRPr="00EF28F1" w:rsidTr="008E1BFB">
        <w:trPr>
          <w:trHeight w:val="1074"/>
        </w:trPr>
        <w:tc>
          <w:tcPr>
            <w:tcW w:w="565" w:type="dxa"/>
          </w:tcPr>
          <w:p w:rsidR="005725CA" w:rsidRPr="00B56794" w:rsidRDefault="005725CA" w:rsidP="005725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1</w:t>
            </w:r>
          </w:p>
        </w:tc>
        <w:tc>
          <w:tcPr>
            <w:tcW w:w="1492" w:type="dxa"/>
          </w:tcPr>
          <w:p w:rsidR="005725CA" w:rsidRPr="00B56794" w:rsidRDefault="008E1BFB" w:rsidP="005725CA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="005528D4">
              <w:t xml:space="preserve"> июня 2022</w:t>
            </w:r>
            <w:r w:rsidR="005725CA" w:rsidRPr="00B56794">
              <w:t xml:space="preserve"> года</w:t>
            </w:r>
          </w:p>
        </w:tc>
        <w:tc>
          <w:tcPr>
            <w:tcW w:w="2191" w:type="dxa"/>
          </w:tcPr>
          <w:p w:rsidR="005725CA" w:rsidRPr="00B56794" w:rsidRDefault="008E1BFB" w:rsidP="005725C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Зоренко</w:t>
            </w:r>
            <w:proofErr w:type="spellEnd"/>
            <w:r>
              <w:t xml:space="preserve"> Виталий Анатольевич</w:t>
            </w:r>
          </w:p>
        </w:tc>
        <w:tc>
          <w:tcPr>
            <w:tcW w:w="3118" w:type="dxa"/>
          </w:tcPr>
          <w:p w:rsidR="005528D4" w:rsidRDefault="005528D4" w:rsidP="00BF4B95">
            <w:pPr>
              <w:widowControl w:val="0"/>
              <w:autoSpaceDE w:val="0"/>
              <w:autoSpaceDN w:val="0"/>
              <w:adjustRightInd w:val="0"/>
            </w:pPr>
            <w:r>
              <w:t xml:space="preserve">Краснодарский край, </w:t>
            </w:r>
            <w:r w:rsidR="008E1BFB">
              <w:t>Ленинградский</w:t>
            </w:r>
            <w:r>
              <w:t xml:space="preserve"> район, </w:t>
            </w:r>
          </w:p>
          <w:p w:rsidR="005528D4" w:rsidRDefault="005528D4" w:rsidP="00BF4B95">
            <w:pPr>
              <w:widowControl w:val="0"/>
              <w:autoSpaceDE w:val="0"/>
              <w:autoSpaceDN w:val="0"/>
              <w:adjustRightInd w:val="0"/>
            </w:pPr>
            <w:r>
              <w:t xml:space="preserve">ст. </w:t>
            </w:r>
            <w:r w:rsidR="008E1BFB">
              <w:t xml:space="preserve">Ленинградская, </w:t>
            </w:r>
          </w:p>
          <w:p w:rsidR="005725CA" w:rsidRPr="00B56794" w:rsidRDefault="005528D4" w:rsidP="008E1BFB">
            <w:pPr>
              <w:widowControl w:val="0"/>
              <w:autoSpaceDE w:val="0"/>
              <w:autoSpaceDN w:val="0"/>
              <w:adjustRightInd w:val="0"/>
            </w:pPr>
            <w:r>
              <w:t xml:space="preserve">ул. </w:t>
            </w:r>
            <w:r w:rsidR="008E1BFB">
              <w:t>Шевченко, 35</w:t>
            </w:r>
          </w:p>
        </w:tc>
        <w:tc>
          <w:tcPr>
            <w:tcW w:w="1276" w:type="dxa"/>
          </w:tcPr>
          <w:p w:rsidR="005725CA" w:rsidRPr="00B56794" w:rsidRDefault="008E1BFB" w:rsidP="005725CA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="005528D4">
              <w:t xml:space="preserve"> июня</w:t>
            </w:r>
          </w:p>
          <w:p w:rsidR="005725CA" w:rsidRPr="00B56794" w:rsidRDefault="005725CA" w:rsidP="005528D4">
            <w:r w:rsidRPr="00B56794">
              <w:t>202</w:t>
            </w:r>
            <w:r w:rsidR="005528D4">
              <w:t>2</w:t>
            </w:r>
            <w:r w:rsidRPr="00B56794">
              <w:t xml:space="preserve"> года</w:t>
            </w:r>
          </w:p>
        </w:tc>
        <w:tc>
          <w:tcPr>
            <w:tcW w:w="1317" w:type="dxa"/>
          </w:tcPr>
          <w:p w:rsidR="005725CA" w:rsidRPr="00B56794" w:rsidRDefault="005528D4" w:rsidP="008E1BFB">
            <w:pPr>
              <w:jc w:val="center"/>
            </w:pPr>
            <w:r w:rsidRPr="005528D4">
              <w:rPr>
                <w:color w:val="000000" w:themeColor="text1"/>
              </w:rPr>
              <w:t>1</w:t>
            </w:r>
            <w:r w:rsidR="008E1BFB">
              <w:rPr>
                <w:color w:val="000000" w:themeColor="text1"/>
              </w:rPr>
              <w:t>90 763,68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5528D4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5528D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</w:t>
      </w:r>
      <w:r w:rsidR="005528D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976"/>
        <w:gridCol w:w="1418"/>
      </w:tblGrid>
      <w:tr w:rsidR="00C06032" w:rsidRPr="000A36FC" w:rsidTr="004344AF">
        <w:trPr>
          <w:trHeight w:val="838"/>
        </w:trPr>
        <w:tc>
          <w:tcPr>
            <w:tcW w:w="1980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976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1B0862" w:rsidRPr="000A36FC" w:rsidTr="004344AF">
        <w:trPr>
          <w:trHeight w:val="70"/>
        </w:trPr>
        <w:tc>
          <w:tcPr>
            <w:tcW w:w="1980" w:type="dxa"/>
          </w:tcPr>
          <w:p w:rsidR="001B0862" w:rsidRPr="006B3BF4" w:rsidRDefault="008E1BFB" w:rsidP="001B08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t>Зоренко</w:t>
            </w:r>
            <w:proofErr w:type="spellEnd"/>
            <w:r>
              <w:t xml:space="preserve"> Витал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5528D4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0E0AD0" w:rsidRDefault="000E0AD0" w:rsidP="004344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0E0AD0" w:rsidRDefault="000E0AD0" w:rsidP="000E0A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  <w:r>
        <w:rPr>
          <w:rFonts w:ascii="Times New Roman CYR" w:hAnsi="Times New Roman CYR" w:cs="Times New Roman CYR"/>
        </w:rPr>
        <w:t xml:space="preserve"> </w:t>
      </w:r>
    </w:p>
    <w:p w:rsidR="000E0AD0" w:rsidRPr="00B56794" w:rsidRDefault="000E0AD0" w:rsidP="005528D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D52B17">
        <w:t>Допустить к</w:t>
      </w:r>
      <w:r w:rsidRPr="00F564DB">
        <w:t xml:space="preserve"> участию в аукционе по Лоту № </w:t>
      </w:r>
      <w:r w:rsidR="008E1BFB">
        <w:t>3</w:t>
      </w:r>
      <w:r w:rsidRPr="00F564DB">
        <w:t xml:space="preserve"> – </w:t>
      </w:r>
      <w:r w:rsidR="005528D4" w:rsidRPr="005528D4">
        <w:rPr>
          <w:color w:val="000000" w:themeColor="text1"/>
        </w:rPr>
        <w:t xml:space="preserve">земельный участок площадью </w:t>
      </w:r>
      <w:r w:rsidR="008E1BFB" w:rsidRPr="008E1BFB">
        <w:rPr>
          <w:color w:val="000000" w:themeColor="text1"/>
        </w:rPr>
        <w:t xml:space="preserve">3788 кв. метров, с кадастровым номером 23:24:0701002:624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хутор </w:t>
      </w:r>
      <w:proofErr w:type="spellStart"/>
      <w:r w:rsidR="008E1BFB" w:rsidRPr="008E1BFB">
        <w:rPr>
          <w:color w:val="000000" w:themeColor="text1"/>
        </w:rPr>
        <w:t>Бальчанский</w:t>
      </w:r>
      <w:proofErr w:type="spellEnd"/>
      <w:r w:rsidR="008E1BFB" w:rsidRPr="008E1BFB">
        <w:rPr>
          <w:color w:val="000000" w:themeColor="text1"/>
        </w:rPr>
        <w:t>, переулок 5, дом 5</w:t>
      </w:r>
      <w:r w:rsidR="005528D4">
        <w:rPr>
          <w:color w:val="000000" w:themeColor="text1"/>
        </w:rPr>
        <w:t xml:space="preserve"> </w:t>
      </w:r>
      <w:r w:rsidRPr="00B56794">
        <w:t xml:space="preserve">и признать единственным участником аукциона следующего претендента, подавшего заявку на участие в аукционе: </w:t>
      </w:r>
      <w:proofErr w:type="spellStart"/>
      <w:r w:rsidR="008E1BFB">
        <w:t>Зоренко</w:t>
      </w:r>
      <w:proofErr w:type="spellEnd"/>
      <w:r w:rsidR="008E1BFB">
        <w:t xml:space="preserve"> Виталия Анатольевича</w:t>
      </w:r>
      <w:r w:rsidR="005528D4">
        <w:t xml:space="preserve">, зарегистрированного по адресу: Краснодарский  край, </w:t>
      </w:r>
      <w:r w:rsidR="008C2549">
        <w:t>Ленинградский</w:t>
      </w:r>
      <w:r w:rsidR="005528D4">
        <w:t xml:space="preserve"> район,</w:t>
      </w:r>
      <w:r w:rsidR="008C2549">
        <w:t xml:space="preserve">                                   </w:t>
      </w:r>
      <w:r w:rsidR="008E1BFB">
        <w:t xml:space="preserve"> </w:t>
      </w:r>
      <w:r w:rsidR="005528D4">
        <w:t xml:space="preserve">ст. </w:t>
      </w:r>
      <w:r w:rsidR="008E1BFB">
        <w:t xml:space="preserve">Ленинградская, </w:t>
      </w:r>
      <w:r w:rsidR="005528D4">
        <w:t xml:space="preserve">ул. </w:t>
      </w:r>
      <w:r w:rsidR="008E1BFB">
        <w:t>Шевченко, 35</w:t>
      </w:r>
      <w:r w:rsidR="005528D4">
        <w:t>.</w:t>
      </w:r>
    </w:p>
    <w:p w:rsidR="000E0AD0" w:rsidRPr="00B56794" w:rsidRDefault="000E0AD0" w:rsidP="000E0AD0">
      <w:pPr>
        <w:ind w:firstLine="709"/>
        <w:jc w:val="both"/>
      </w:pPr>
      <w:r w:rsidRPr="00B56794">
        <w:t xml:space="preserve">2. В связи с тем, что </w:t>
      </w:r>
      <w:proofErr w:type="spellStart"/>
      <w:r w:rsidR="008E1BFB">
        <w:t>Зоренко</w:t>
      </w:r>
      <w:proofErr w:type="spellEnd"/>
      <w:r w:rsidR="008E1BFB">
        <w:t xml:space="preserve"> Виталий Анатольевич</w:t>
      </w:r>
      <w:r w:rsidR="008E1BFB" w:rsidRPr="00B56794">
        <w:t xml:space="preserve"> </w:t>
      </w:r>
      <w:r w:rsidRPr="00B56794">
        <w:t xml:space="preserve">признан единственным участником аукциона, признать аукцион по Лоту № </w:t>
      </w:r>
      <w:r w:rsidR="008E1BFB">
        <w:t>3</w:t>
      </w:r>
      <w:r w:rsidRPr="00B56794">
        <w:t xml:space="preserve"> - </w:t>
      </w:r>
      <w:r w:rsidR="005528D4" w:rsidRPr="005528D4">
        <w:rPr>
          <w:color w:val="000000" w:themeColor="text1"/>
        </w:rPr>
        <w:t xml:space="preserve">земельный участок площадью </w:t>
      </w:r>
      <w:r w:rsidR="008E1BFB" w:rsidRPr="008E1BFB">
        <w:rPr>
          <w:color w:val="000000" w:themeColor="text1"/>
        </w:rPr>
        <w:t xml:space="preserve">3788 кв. метров, с кадастровым номером 23:24:0701002:624, категория земель: земли населенных пунктов, вид разрешенного использования: для ведения личного подсобного хозяйства (приусадебный </w:t>
      </w:r>
      <w:r w:rsidR="008E1BFB" w:rsidRPr="008E1BFB">
        <w:rPr>
          <w:color w:val="000000" w:themeColor="text1"/>
        </w:rPr>
        <w:lastRenderedPageBreak/>
        <w:t xml:space="preserve">земельный участок), по адресу: Краснодарский край, Павловский район, хутор </w:t>
      </w:r>
      <w:proofErr w:type="spellStart"/>
      <w:r w:rsidR="008E1BFB" w:rsidRPr="008E1BFB">
        <w:rPr>
          <w:color w:val="000000" w:themeColor="text1"/>
        </w:rPr>
        <w:t>Бальчанский</w:t>
      </w:r>
      <w:proofErr w:type="spellEnd"/>
      <w:r w:rsidR="008E1BFB" w:rsidRPr="008E1BFB">
        <w:rPr>
          <w:color w:val="000000" w:themeColor="text1"/>
        </w:rPr>
        <w:t>, переулок 5, дом 5</w:t>
      </w:r>
      <w:r w:rsidRPr="00B56794">
        <w:rPr>
          <w:color w:val="000000"/>
        </w:rPr>
        <w:t xml:space="preserve">, </w:t>
      </w:r>
      <w:r w:rsidRPr="00B56794">
        <w:t>несостоявшимся.</w:t>
      </w:r>
    </w:p>
    <w:p w:rsidR="000E0AD0" w:rsidRPr="00B56794" w:rsidRDefault="000E0AD0" w:rsidP="00B56794">
      <w:pPr>
        <w:ind w:right="2" w:firstLine="709"/>
        <w:jc w:val="both"/>
      </w:pPr>
      <w:r w:rsidRPr="00B56794">
        <w:t xml:space="preserve">3. Заключить с единственным участником аукциона </w:t>
      </w:r>
      <w:proofErr w:type="spellStart"/>
      <w:r w:rsidR="008E1BFB">
        <w:t>Зоренко</w:t>
      </w:r>
      <w:proofErr w:type="spellEnd"/>
      <w:r w:rsidR="008E1BFB">
        <w:t xml:space="preserve"> Виталием  Анатольевичем</w:t>
      </w:r>
      <w:r w:rsidR="005528D4">
        <w:t xml:space="preserve">, зарегистрированным по адресу: Краснодарский  край, </w:t>
      </w:r>
      <w:r w:rsidR="008C2549">
        <w:t>Ленинградский</w:t>
      </w:r>
      <w:r w:rsidR="005528D4">
        <w:t xml:space="preserve"> район,                 </w:t>
      </w:r>
      <w:r w:rsidR="008E1BFB">
        <w:t xml:space="preserve">ст. Ленинградская, ул. Шевченко, 35, </w:t>
      </w:r>
      <w:r w:rsidRPr="00B56794">
        <w:t xml:space="preserve">договор купли-продажи земельного участка </w:t>
      </w:r>
      <w:r w:rsidR="005528D4" w:rsidRPr="005528D4">
        <w:rPr>
          <w:color w:val="000000" w:themeColor="text1"/>
        </w:rPr>
        <w:t xml:space="preserve">площадью </w:t>
      </w:r>
      <w:r w:rsidR="008E1BFB" w:rsidRPr="008E1BFB">
        <w:rPr>
          <w:color w:val="000000" w:themeColor="text1"/>
        </w:rPr>
        <w:t>3788 кв. метров, с кадастровым номером 23:24:0701002:624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</w:t>
      </w:r>
      <w:bookmarkStart w:id="0" w:name="_GoBack"/>
      <w:bookmarkEnd w:id="0"/>
      <w:r w:rsidR="008E1BFB" w:rsidRPr="008E1BFB">
        <w:rPr>
          <w:color w:val="000000" w:themeColor="text1"/>
        </w:rPr>
        <w:t xml:space="preserve">, Павловский район, хутор </w:t>
      </w:r>
      <w:proofErr w:type="spellStart"/>
      <w:r w:rsidR="008E1BFB" w:rsidRPr="008E1BFB">
        <w:rPr>
          <w:color w:val="000000" w:themeColor="text1"/>
        </w:rPr>
        <w:t>Бальчанский</w:t>
      </w:r>
      <w:proofErr w:type="spellEnd"/>
      <w:r w:rsidR="008E1BFB" w:rsidRPr="008E1BFB">
        <w:rPr>
          <w:color w:val="000000" w:themeColor="text1"/>
        </w:rPr>
        <w:t>, переулок 5, дом 5</w:t>
      </w:r>
      <w:r w:rsidRPr="00B56794">
        <w:rPr>
          <w:color w:val="000000"/>
        </w:rPr>
        <w:t xml:space="preserve">, </w:t>
      </w:r>
      <w:r w:rsidR="00B56794" w:rsidRPr="00B56794">
        <w:rPr>
          <w:color w:val="000000"/>
        </w:rPr>
        <w:t xml:space="preserve">цена </w:t>
      </w:r>
      <w:r w:rsidR="003C6540">
        <w:t>которого</w:t>
      </w:r>
      <w:r w:rsidR="00B56794" w:rsidRPr="00B56794">
        <w:rPr>
          <w:color w:val="000000"/>
        </w:rPr>
        <w:t xml:space="preserve"> составляет:  </w:t>
      </w:r>
      <w:r w:rsidR="008E1BFB" w:rsidRPr="008E1BFB">
        <w:rPr>
          <w:color w:val="000000" w:themeColor="text1"/>
        </w:rPr>
        <w:t>190 763 (сто девяносто тысяч семьсот шестьдесят три) рубля 68 копеек</w:t>
      </w:r>
      <w:r w:rsidR="00B56794" w:rsidRPr="00B56794">
        <w:rPr>
          <w:color w:val="000000" w:themeColor="text1"/>
        </w:rPr>
        <w:t>.</w:t>
      </w:r>
    </w:p>
    <w:p w:rsidR="000E0AD0" w:rsidRPr="00ED7D18" w:rsidRDefault="00B56794" w:rsidP="000E0AD0">
      <w:pPr>
        <w:ind w:firstLine="708"/>
        <w:jc w:val="both"/>
      </w:pPr>
      <w:r w:rsidRPr="00B56794">
        <w:t>4</w:t>
      </w:r>
      <w:r w:rsidR="000E0AD0" w:rsidRPr="00B56794">
        <w:t>. Возражений и предложений от членов комиссии не поступало</w:t>
      </w:r>
      <w:r w:rsidR="000E0AD0" w:rsidRPr="00ED7D18">
        <w:t>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А.А. Дружинина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E0AD0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B0862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B0D9C"/>
    <w:rsid w:val="003C6540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4EEE"/>
    <w:rsid w:val="005528D4"/>
    <w:rsid w:val="0057082F"/>
    <w:rsid w:val="005725CA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57623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1350"/>
    <w:rsid w:val="007B72EF"/>
    <w:rsid w:val="007D7B5D"/>
    <w:rsid w:val="007E0134"/>
    <w:rsid w:val="007E0EED"/>
    <w:rsid w:val="007E78BC"/>
    <w:rsid w:val="008057CE"/>
    <w:rsid w:val="00817393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B30E5"/>
    <w:rsid w:val="008C2549"/>
    <w:rsid w:val="008E1BFB"/>
    <w:rsid w:val="008E267D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17F27"/>
    <w:rsid w:val="00A20562"/>
    <w:rsid w:val="00A40AB9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56794"/>
    <w:rsid w:val="00B81BD9"/>
    <w:rsid w:val="00B83749"/>
    <w:rsid w:val="00B95F3C"/>
    <w:rsid w:val="00BA6677"/>
    <w:rsid w:val="00BF4B95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7964"/>
    <w:rsid w:val="00D84DF5"/>
    <w:rsid w:val="00D93A0A"/>
    <w:rsid w:val="00DA2939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02E2-DC91-4F71-9BDE-55D0223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4</Words>
  <Characters>659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1-09-06T11:51:00Z</cp:lastPrinted>
  <dcterms:created xsi:type="dcterms:W3CDTF">2022-07-11T08:58:00Z</dcterms:created>
  <dcterms:modified xsi:type="dcterms:W3CDTF">2022-07-11T09:07:00Z</dcterms:modified>
</cp:coreProperties>
</file>